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E7" w:rsidRPr="005259E7" w:rsidRDefault="005259E7" w:rsidP="00B37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9E7">
        <w:rPr>
          <w:rFonts w:ascii="Times New Roman" w:hAnsi="Times New Roman" w:cs="Times New Roman"/>
          <w:sz w:val="24"/>
          <w:szCs w:val="24"/>
        </w:rPr>
        <w:t>Информация о реализации программ дополнительного образова</w:t>
      </w:r>
      <w:r w:rsidR="00D24D36">
        <w:rPr>
          <w:rFonts w:ascii="Times New Roman" w:hAnsi="Times New Roman" w:cs="Times New Roman"/>
          <w:sz w:val="24"/>
          <w:szCs w:val="24"/>
        </w:rPr>
        <w:t>ния в период осенних каникул 19</w:t>
      </w:r>
      <w:r w:rsidRPr="005259E7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D24D36">
        <w:rPr>
          <w:rFonts w:ascii="Times New Roman" w:hAnsi="Times New Roman" w:cs="Times New Roman"/>
          <w:sz w:val="24"/>
          <w:szCs w:val="24"/>
        </w:rPr>
        <w:t xml:space="preserve">по 3 </w:t>
      </w:r>
      <w:proofErr w:type="gramStart"/>
      <w:r w:rsidR="00D24D36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D24D36" w:rsidRPr="005259E7">
        <w:rPr>
          <w:rFonts w:ascii="Times New Roman" w:hAnsi="Times New Roman" w:cs="Times New Roman"/>
          <w:sz w:val="24"/>
          <w:szCs w:val="24"/>
        </w:rPr>
        <w:t xml:space="preserve"> </w:t>
      </w:r>
      <w:r w:rsidRPr="005259E7">
        <w:rPr>
          <w:rFonts w:ascii="Times New Roman" w:hAnsi="Times New Roman" w:cs="Times New Roman"/>
          <w:sz w:val="24"/>
          <w:szCs w:val="24"/>
        </w:rPr>
        <w:t>2020</w:t>
      </w:r>
      <w:proofErr w:type="gramEnd"/>
      <w:r w:rsidRPr="005259E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учреждениями дополнительного образования, подведомственных Управлению образования Администрации города Вологды</w:t>
      </w: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563"/>
        <w:gridCol w:w="2197"/>
        <w:gridCol w:w="2095"/>
        <w:gridCol w:w="2930"/>
        <w:gridCol w:w="2372"/>
        <w:gridCol w:w="2233"/>
        <w:gridCol w:w="2094"/>
      </w:tblGrid>
      <w:tr w:rsidR="0069315E" w:rsidRPr="00144E32" w:rsidTr="0069315E">
        <w:trPr>
          <w:trHeight w:val="1188"/>
        </w:trPr>
        <w:tc>
          <w:tcPr>
            <w:tcW w:w="194" w:type="pct"/>
          </w:tcPr>
          <w:p w:rsidR="0069315E" w:rsidRPr="00144E32" w:rsidRDefault="0069315E" w:rsidP="0014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315E" w:rsidRPr="00144E32" w:rsidRDefault="0069315E" w:rsidP="0014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8" w:type="pct"/>
          </w:tcPr>
          <w:p w:rsidR="0069315E" w:rsidRPr="00144E32" w:rsidRDefault="0069315E" w:rsidP="005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23" w:type="pct"/>
          </w:tcPr>
          <w:p w:rsidR="0069315E" w:rsidRPr="00144E32" w:rsidRDefault="0069315E" w:rsidP="005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2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011" w:type="pct"/>
          </w:tcPr>
          <w:p w:rsidR="0069315E" w:rsidRPr="00144E32" w:rsidRDefault="0069315E" w:rsidP="005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19" w:type="pct"/>
          </w:tcPr>
          <w:p w:rsidR="0069315E" w:rsidRPr="00144E32" w:rsidRDefault="0069315E" w:rsidP="005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32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бучающихся по программе в период каникул</w:t>
            </w:r>
          </w:p>
        </w:tc>
        <w:tc>
          <w:tcPr>
            <w:tcW w:w="771" w:type="pct"/>
          </w:tcPr>
          <w:p w:rsidR="0069315E" w:rsidRPr="00435A80" w:rsidRDefault="0069315E" w:rsidP="005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0">
              <w:rPr>
                <w:rFonts w:ascii="Times New Roman" w:hAnsi="Times New Roman" w:cs="Times New Roman"/>
                <w:sz w:val="24"/>
                <w:szCs w:val="24"/>
              </w:rPr>
              <w:t>Дата занятий</w:t>
            </w:r>
          </w:p>
          <w:p w:rsidR="003D6DB0" w:rsidRPr="00435A80" w:rsidRDefault="003D6DB0" w:rsidP="003D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CF" w:rsidRPr="00435A80" w:rsidRDefault="00D24D36" w:rsidP="003D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 </w:t>
            </w:r>
          </w:p>
        </w:tc>
        <w:tc>
          <w:tcPr>
            <w:tcW w:w="723" w:type="pct"/>
          </w:tcPr>
          <w:p w:rsidR="0069315E" w:rsidRPr="00435A80" w:rsidRDefault="0069315E" w:rsidP="005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80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</w:tr>
      <w:tr w:rsidR="0069315E" w:rsidRPr="00617A86" w:rsidTr="0069315E">
        <w:tc>
          <w:tcPr>
            <w:tcW w:w="194" w:type="pct"/>
          </w:tcPr>
          <w:p w:rsidR="0069315E" w:rsidRPr="00617A86" w:rsidRDefault="0069315E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69315E" w:rsidRPr="00617A86" w:rsidRDefault="0069315E" w:rsidP="00B5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69315E" w:rsidRPr="00617A86" w:rsidRDefault="0069315E" w:rsidP="00B53313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69315E" w:rsidRPr="00617A86" w:rsidRDefault="0069315E" w:rsidP="00B53313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2D-анимация</w:t>
            </w:r>
          </w:p>
        </w:tc>
        <w:tc>
          <w:tcPr>
            <w:tcW w:w="819" w:type="pct"/>
          </w:tcPr>
          <w:p w:rsidR="0069315E" w:rsidRPr="00617A86" w:rsidRDefault="0069315E" w:rsidP="00B5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1" w:type="pct"/>
          </w:tcPr>
          <w:p w:rsidR="0069315E" w:rsidRPr="00435A80" w:rsidRDefault="00434940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434940" w:rsidRPr="00435A80" w:rsidRDefault="00434940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3.10, 30.10</w:t>
            </w:r>
          </w:p>
          <w:p w:rsidR="00434940" w:rsidRPr="00435A80" w:rsidRDefault="00434940" w:rsidP="00434940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23" w:type="pct"/>
          </w:tcPr>
          <w:p w:rsidR="0069315E" w:rsidRPr="00435A80" w:rsidRDefault="00434940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00, 14.40, 16.50</w:t>
            </w:r>
          </w:p>
          <w:p w:rsidR="00434940" w:rsidRPr="00435A80" w:rsidRDefault="00434940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00, 14.40, 17.10</w:t>
            </w:r>
          </w:p>
          <w:p w:rsidR="00434940" w:rsidRPr="00435A80" w:rsidRDefault="00434940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1.10, 15.40, 18.0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9B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9B72AA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ХАЙТЕК: изобретательство</w:t>
            </w:r>
            <w:r>
              <w:rPr>
                <w:rFonts w:ascii="Times New Roman" w:hAnsi="Times New Roman" w:cs="Times New Roman"/>
                <w:color w:val="000000"/>
              </w:rPr>
              <w:t>, 3Д-прототипирование</w:t>
            </w:r>
          </w:p>
        </w:tc>
        <w:tc>
          <w:tcPr>
            <w:tcW w:w="819" w:type="pct"/>
          </w:tcPr>
          <w:p w:rsidR="00B37066" w:rsidRPr="00617A86" w:rsidRDefault="00B37066" w:rsidP="009B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1" w:type="pct"/>
          </w:tcPr>
          <w:p w:rsidR="00B37066" w:rsidRPr="00435A80" w:rsidRDefault="00E230EC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E230EC" w:rsidRPr="00435A80" w:rsidRDefault="00E230EC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</w:tc>
        <w:tc>
          <w:tcPr>
            <w:tcW w:w="723" w:type="pct"/>
          </w:tcPr>
          <w:p w:rsidR="00B37066" w:rsidRPr="00435A80" w:rsidRDefault="00E230EC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7.00</w:t>
            </w:r>
          </w:p>
          <w:p w:rsidR="00E230EC" w:rsidRPr="00435A80" w:rsidRDefault="00E230EC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7.1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596DC0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Виртуальная и дополненная реальность</w:t>
            </w:r>
          </w:p>
        </w:tc>
        <w:tc>
          <w:tcPr>
            <w:tcW w:w="819" w:type="pct"/>
          </w:tcPr>
          <w:p w:rsidR="00B37066" w:rsidRPr="00617A86" w:rsidRDefault="00B37066" w:rsidP="0059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1" w:type="pct"/>
          </w:tcPr>
          <w:p w:rsidR="00A63E3A" w:rsidRPr="00435A80" w:rsidRDefault="00A63E3A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B37066" w:rsidRPr="00435A80" w:rsidRDefault="00E230EC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E230EC" w:rsidRPr="00435A80" w:rsidRDefault="00E230EC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E230EC" w:rsidRPr="00435A80" w:rsidRDefault="00E230EC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  <w:p w:rsidR="00E230EC" w:rsidRPr="00435A80" w:rsidRDefault="00E230EC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4.10, 31.10</w:t>
            </w:r>
          </w:p>
        </w:tc>
        <w:tc>
          <w:tcPr>
            <w:tcW w:w="723" w:type="pct"/>
          </w:tcPr>
          <w:p w:rsidR="00A63E3A" w:rsidRPr="00435A80" w:rsidRDefault="00A63E3A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5.45</w:t>
            </w:r>
          </w:p>
          <w:p w:rsidR="00B37066" w:rsidRPr="00435A80" w:rsidRDefault="00E230EC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4.40, 17.10</w:t>
            </w:r>
          </w:p>
          <w:p w:rsidR="00E230EC" w:rsidRPr="00435A80" w:rsidRDefault="00E230EC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10, 14.50, 17.10</w:t>
            </w:r>
          </w:p>
          <w:p w:rsidR="00E230EC" w:rsidRPr="00435A80" w:rsidRDefault="00E230EC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8.50, 14.50, 17.00</w:t>
            </w:r>
          </w:p>
          <w:p w:rsidR="00E230EC" w:rsidRPr="00435A80" w:rsidRDefault="00E230EC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6.10, 18.2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 xml:space="preserve">LEGO </w:t>
            </w:r>
            <w:proofErr w:type="spellStart"/>
            <w:r w:rsidRPr="00617A86">
              <w:rPr>
                <w:rFonts w:ascii="Times New Roman" w:hAnsi="Times New Roman" w:cs="Times New Roman"/>
                <w:color w:val="000000"/>
              </w:rPr>
              <w:t>WeDo</w:t>
            </w:r>
            <w:proofErr w:type="spellEnd"/>
            <w:r w:rsidRPr="00617A86">
              <w:rPr>
                <w:rFonts w:ascii="Times New Roman" w:hAnsi="Times New Roman" w:cs="Times New Roman"/>
                <w:color w:val="000000"/>
              </w:rPr>
              <w:t xml:space="preserve"> 2.0. Первые шаг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17A86">
              <w:rPr>
                <w:rFonts w:ascii="Times New Roman" w:hAnsi="Times New Roman" w:cs="Times New Roman"/>
                <w:color w:val="000000"/>
              </w:rPr>
              <w:t xml:space="preserve"> Исследователи</w:t>
            </w:r>
          </w:p>
        </w:tc>
        <w:tc>
          <w:tcPr>
            <w:tcW w:w="819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</w:tcPr>
          <w:p w:rsidR="00B37066" w:rsidRPr="00435A80" w:rsidRDefault="009B1AFE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9B1AFE" w:rsidRPr="00435A80" w:rsidRDefault="009B1AFE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  <w:p w:rsidR="009B1AFE" w:rsidRPr="00435A80" w:rsidRDefault="009B1AFE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3.10, 30.10</w:t>
            </w:r>
          </w:p>
          <w:p w:rsidR="009B1AFE" w:rsidRPr="00435A80" w:rsidRDefault="009B1AFE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23" w:type="pct"/>
          </w:tcPr>
          <w:p w:rsidR="00B37066" w:rsidRPr="00435A80" w:rsidRDefault="009B1AFE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10, 14.40, 18.00</w:t>
            </w:r>
          </w:p>
          <w:p w:rsidR="009B1AFE" w:rsidRPr="00435A80" w:rsidRDefault="009B1AFE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00, 14.30, 16.50</w:t>
            </w:r>
          </w:p>
          <w:p w:rsidR="009B1AFE" w:rsidRPr="00435A80" w:rsidRDefault="009B1AFE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10, 14.40, 18.00</w:t>
            </w:r>
          </w:p>
          <w:p w:rsidR="009B1AFE" w:rsidRPr="00435A80" w:rsidRDefault="009B1AFE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2.20, 14.2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602A49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602A49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1E2DA9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Аэрокванту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17A86">
              <w:rPr>
                <w:rFonts w:ascii="Times New Roman" w:hAnsi="Times New Roman" w:cs="Times New Roman"/>
                <w:color w:val="000000"/>
              </w:rPr>
              <w:t xml:space="preserve"> Авиамоделирование</w:t>
            </w:r>
          </w:p>
        </w:tc>
        <w:tc>
          <w:tcPr>
            <w:tcW w:w="819" w:type="pct"/>
          </w:tcPr>
          <w:p w:rsidR="00B37066" w:rsidRPr="00617A86" w:rsidRDefault="00B37066" w:rsidP="001E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1" w:type="pct"/>
          </w:tcPr>
          <w:p w:rsidR="006234E5" w:rsidRPr="00435A80" w:rsidRDefault="006234E5" w:rsidP="006234E5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6234E5" w:rsidRPr="00435A80" w:rsidRDefault="006234E5" w:rsidP="006234E5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6234E5" w:rsidRPr="00435A80" w:rsidRDefault="006234E5" w:rsidP="006234E5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6234E5" w:rsidRPr="00435A80" w:rsidRDefault="006234E5" w:rsidP="006234E5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  <w:p w:rsidR="00B37066" w:rsidRPr="00435A80" w:rsidRDefault="006234E5" w:rsidP="006234E5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4.10, 31.10</w:t>
            </w:r>
          </w:p>
        </w:tc>
        <w:tc>
          <w:tcPr>
            <w:tcW w:w="723" w:type="pct"/>
          </w:tcPr>
          <w:p w:rsidR="00B37066" w:rsidRPr="00435A80" w:rsidRDefault="006234E5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10, 14.30, 16.50</w:t>
            </w:r>
          </w:p>
          <w:p w:rsidR="006234E5" w:rsidRPr="00435A80" w:rsidRDefault="006234E5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8.50</w:t>
            </w:r>
          </w:p>
          <w:p w:rsidR="006234E5" w:rsidRPr="00435A80" w:rsidRDefault="006234E5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10, 17.10</w:t>
            </w:r>
          </w:p>
          <w:p w:rsidR="006234E5" w:rsidRPr="00435A80" w:rsidRDefault="006234E5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10, 14.50, 17.10</w:t>
            </w:r>
          </w:p>
          <w:p w:rsidR="006234E5" w:rsidRPr="00435A80" w:rsidRDefault="006234E5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10, 14.40, 17.0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310E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7A86">
              <w:rPr>
                <w:rFonts w:ascii="Times New Roman" w:hAnsi="Times New Roman" w:cs="Times New Roman"/>
                <w:color w:val="000000"/>
              </w:rPr>
              <w:t>Web</w:t>
            </w:r>
            <w:proofErr w:type="spellEnd"/>
            <w:r w:rsidRPr="00617A86">
              <w:rPr>
                <w:rFonts w:ascii="Times New Roman" w:hAnsi="Times New Roman" w:cs="Times New Roman"/>
                <w:color w:val="000000"/>
              </w:rPr>
              <w:t>-разработка</w:t>
            </w:r>
          </w:p>
        </w:tc>
        <w:tc>
          <w:tcPr>
            <w:tcW w:w="819" w:type="pct"/>
          </w:tcPr>
          <w:p w:rsidR="00B37066" w:rsidRPr="00617A86" w:rsidRDefault="00B37066" w:rsidP="0031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1" w:type="pct"/>
          </w:tcPr>
          <w:p w:rsidR="00B37066" w:rsidRPr="00435A80" w:rsidRDefault="00942E5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942E57" w:rsidRPr="00435A80" w:rsidRDefault="00942E57" w:rsidP="0094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</w:tcPr>
          <w:p w:rsidR="00942E57" w:rsidRPr="00435A80" w:rsidRDefault="00942E5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10, 15.15, 17.05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60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0D4BB5" w:rsidRDefault="00B37066" w:rsidP="00602A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ндекс.Лицей Программирование на язык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ython</w:t>
            </w:r>
          </w:p>
        </w:tc>
        <w:tc>
          <w:tcPr>
            <w:tcW w:w="819" w:type="pct"/>
          </w:tcPr>
          <w:p w:rsidR="00B37066" w:rsidRPr="000D4BB5" w:rsidRDefault="00B37066" w:rsidP="0060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1" w:type="pct"/>
          </w:tcPr>
          <w:p w:rsidR="00B37066" w:rsidRPr="00435A80" w:rsidRDefault="001E0606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1E0606" w:rsidRPr="00435A80" w:rsidRDefault="001E0606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  <w:p w:rsidR="001E0606" w:rsidRPr="00435A80" w:rsidRDefault="001E0606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3.10, 30.10</w:t>
            </w:r>
          </w:p>
        </w:tc>
        <w:tc>
          <w:tcPr>
            <w:tcW w:w="723" w:type="pct"/>
          </w:tcPr>
          <w:p w:rsidR="00B37066" w:rsidRPr="00435A80" w:rsidRDefault="001E0606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6.50, 18.40</w:t>
            </w:r>
          </w:p>
          <w:p w:rsidR="001E0606" w:rsidRPr="00435A80" w:rsidRDefault="001E0606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8.30</w:t>
            </w:r>
          </w:p>
          <w:p w:rsidR="001E0606" w:rsidRPr="00435A80" w:rsidRDefault="001E0606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8.4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60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602A4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7A86">
              <w:rPr>
                <w:rFonts w:ascii="Times New Roman" w:hAnsi="Times New Roman" w:cs="Times New Roman"/>
                <w:color w:val="000000"/>
              </w:rPr>
              <w:t>РобоЛаборатория</w:t>
            </w:r>
            <w:proofErr w:type="spellEnd"/>
          </w:p>
        </w:tc>
        <w:tc>
          <w:tcPr>
            <w:tcW w:w="819" w:type="pct"/>
          </w:tcPr>
          <w:p w:rsidR="00B37066" w:rsidRPr="00617A86" w:rsidRDefault="00B37066" w:rsidP="0060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1" w:type="pct"/>
          </w:tcPr>
          <w:p w:rsidR="00561BBF" w:rsidRPr="00435A80" w:rsidRDefault="00561BBF" w:rsidP="00561BBF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561BBF" w:rsidRPr="00435A80" w:rsidRDefault="00561BBF" w:rsidP="00561BBF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B37066" w:rsidRPr="00435A80" w:rsidRDefault="00561BBF" w:rsidP="00561BBF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</w:tc>
        <w:tc>
          <w:tcPr>
            <w:tcW w:w="723" w:type="pct"/>
          </w:tcPr>
          <w:p w:rsidR="00B37066" w:rsidRPr="00435A80" w:rsidRDefault="00561BBF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4.45, 16.35</w:t>
            </w:r>
          </w:p>
          <w:p w:rsidR="00561BBF" w:rsidRPr="00435A80" w:rsidRDefault="00561BBF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5.00, 16.50</w:t>
            </w:r>
          </w:p>
          <w:p w:rsidR="00561BBF" w:rsidRPr="00435A80" w:rsidRDefault="004C1941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2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011" w:type="pct"/>
          </w:tcPr>
          <w:p w:rsidR="00B37066" w:rsidRPr="00617A86" w:rsidRDefault="00B37066" w:rsidP="00D660D5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Азбука дви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реог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819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1" w:type="pct"/>
          </w:tcPr>
          <w:p w:rsidR="00B37066" w:rsidRPr="00435A80" w:rsidRDefault="0080559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805597" w:rsidRPr="00435A80" w:rsidRDefault="0080559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805597" w:rsidRPr="00435A80" w:rsidRDefault="0080559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805597" w:rsidRPr="00435A80" w:rsidRDefault="0080559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3.10, 30.10</w:t>
            </w:r>
          </w:p>
        </w:tc>
        <w:tc>
          <w:tcPr>
            <w:tcW w:w="723" w:type="pct"/>
          </w:tcPr>
          <w:p w:rsidR="00B37066" w:rsidRPr="00435A80" w:rsidRDefault="0080559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6.00, 18.00</w:t>
            </w:r>
          </w:p>
          <w:p w:rsidR="00805597" w:rsidRPr="00435A80" w:rsidRDefault="0080559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6.20, 18.20</w:t>
            </w:r>
          </w:p>
          <w:p w:rsidR="00805597" w:rsidRPr="00435A80" w:rsidRDefault="0080559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6.00, 18.00</w:t>
            </w:r>
          </w:p>
          <w:p w:rsidR="00805597" w:rsidRPr="00435A80" w:rsidRDefault="0080559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0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F66F8D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011" w:type="pct"/>
          </w:tcPr>
          <w:p w:rsidR="00B37066" w:rsidRPr="00617A86" w:rsidRDefault="00B37066" w:rsidP="00F66F8D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 xml:space="preserve">Арт-дизайн </w:t>
            </w:r>
          </w:p>
        </w:tc>
        <w:tc>
          <w:tcPr>
            <w:tcW w:w="819" w:type="pct"/>
          </w:tcPr>
          <w:p w:rsidR="00B37066" w:rsidRPr="00617A86" w:rsidRDefault="00B37066" w:rsidP="00F6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1" w:type="pct"/>
          </w:tcPr>
          <w:p w:rsidR="00CB1E36" w:rsidRPr="00435A80" w:rsidRDefault="00CB1E36" w:rsidP="00CB1E36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CB1E36" w:rsidRPr="00435A80" w:rsidRDefault="00CB1E36" w:rsidP="00CB1E36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B37066" w:rsidRPr="00435A80" w:rsidRDefault="00CB1E36" w:rsidP="00CB1E36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3.10, 30.10</w:t>
            </w:r>
          </w:p>
          <w:p w:rsidR="00CB1E36" w:rsidRPr="00435A80" w:rsidRDefault="00CB1E36" w:rsidP="00CB1E36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23" w:type="pct"/>
          </w:tcPr>
          <w:p w:rsidR="00B37066" w:rsidRPr="00435A80" w:rsidRDefault="00CB1E36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4.30, 16.50</w:t>
            </w:r>
          </w:p>
          <w:p w:rsidR="00CB1E36" w:rsidRPr="00435A80" w:rsidRDefault="00CB1E36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00, 14.40</w:t>
            </w:r>
          </w:p>
          <w:p w:rsidR="00CB1E36" w:rsidRPr="00435A80" w:rsidRDefault="00CB1E36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8.50, 14.30, 16.50</w:t>
            </w:r>
          </w:p>
          <w:p w:rsidR="00CB1E36" w:rsidRPr="00435A80" w:rsidRDefault="00CB1E36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1.0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001CD4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011" w:type="pct"/>
          </w:tcPr>
          <w:p w:rsidR="00B37066" w:rsidRPr="00617A86" w:rsidRDefault="00B37066" w:rsidP="00D660D5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 xml:space="preserve">Берестоплетение </w:t>
            </w:r>
          </w:p>
        </w:tc>
        <w:tc>
          <w:tcPr>
            <w:tcW w:w="819" w:type="pct"/>
          </w:tcPr>
          <w:p w:rsidR="00B37066" w:rsidRPr="00617A86" w:rsidRDefault="00B37066" w:rsidP="000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1" w:type="pct"/>
          </w:tcPr>
          <w:p w:rsidR="00B37066" w:rsidRPr="00435A80" w:rsidRDefault="00BA4D95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96078E" w:rsidRPr="00435A80" w:rsidRDefault="0096078E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96078E" w:rsidRPr="00435A80" w:rsidRDefault="0096078E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4.10, 31.10</w:t>
            </w:r>
          </w:p>
        </w:tc>
        <w:tc>
          <w:tcPr>
            <w:tcW w:w="723" w:type="pct"/>
          </w:tcPr>
          <w:p w:rsidR="00B37066" w:rsidRPr="00435A80" w:rsidRDefault="008D7CE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3</w:t>
            </w:r>
            <w:r w:rsidR="00BA4D95" w:rsidRPr="00435A80">
              <w:rPr>
                <w:rFonts w:ascii="Times New Roman" w:hAnsi="Times New Roman" w:cs="Times New Roman"/>
              </w:rPr>
              <w:t>0</w:t>
            </w:r>
            <w:r w:rsidR="0096078E" w:rsidRPr="00435A80">
              <w:rPr>
                <w:rFonts w:ascii="Times New Roman" w:hAnsi="Times New Roman" w:cs="Times New Roman"/>
              </w:rPr>
              <w:t>, 15.50</w:t>
            </w:r>
          </w:p>
          <w:p w:rsidR="0096078E" w:rsidRPr="00435A80" w:rsidRDefault="0096078E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6.00</w:t>
            </w:r>
          </w:p>
          <w:p w:rsidR="0096078E" w:rsidRPr="00435A80" w:rsidRDefault="0096078E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3.00, 15.0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B0415B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Естественнонаучная</w:t>
            </w:r>
          </w:p>
        </w:tc>
        <w:tc>
          <w:tcPr>
            <w:tcW w:w="1011" w:type="pct"/>
          </w:tcPr>
          <w:p w:rsidR="00B37066" w:rsidRPr="00617A86" w:rsidRDefault="00B37066" w:rsidP="00B041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квантум</w:t>
            </w:r>
          </w:p>
        </w:tc>
        <w:tc>
          <w:tcPr>
            <w:tcW w:w="819" w:type="pct"/>
          </w:tcPr>
          <w:p w:rsidR="00B37066" w:rsidRPr="00617A86" w:rsidRDefault="00B37066" w:rsidP="0000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71" w:type="pct"/>
          </w:tcPr>
          <w:p w:rsidR="00E8483D" w:rsidRPr="00435A80" w:rsidRDefault="00E8483D" w:rsidP="00E8483D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E8483D" w:rsidRPr="00435A80" w:rsidRDefault="00E8483D" w:rsidP="00E8483D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B37066" w:rsidRPr="00435A80" w:rsidRDefault="00E8483D" w:rsidP="00E8483D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3.10, 30.10</w:t>
            </w:r>
          </w:p>
          <w:p w:rsidR="00E8483D" w:rsidRPr="00435A80" w:rsidRDefault="00E8483D" w:rsidP="00E8483D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4.10, 31.10</w:t>
            </w:r>
          </w:p>
          <w:p w:rsidR="00E8483D" w:rsidRPr="00435A80" w:rsidRDefault="00E8483D" w:rsidP="00E8483D">
            <w:pPr>
              <w:rPr>
                <w:rFonts w:ascii="Times New Roman" w:hAnsi="Times New Roman" w:cs="Times New Roman"/>
              </w:rPr>
            </w:pPr>
          </w:p>
          <w:p w:rsidR="00E8483D" w:rsidRPr="00435A80" w:rsidRDefault="00E8483D" w:rsidP="00E8483D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23" w:type="pct"/>
          </w:tcPr>
          <w:p w:rsidR="00B37066" w:rsidRPr="00435A80" w:rsidRDefault="00E8483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8.50, 19.10</w:t>
            </w:r>
          </w:p>
          <w:p w:rsidR="00E8483D" w:rsidRPr="00435A80" w:rsidRDefault="00E8483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8.50, 16.50, 19.10</w:t>
            </w:r>
          </w:p>
          <w:p w:rsidR="00E8483D" w:rsidRPr="00435A80" w:rsidRDefault="00E8483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8.50, 14.40, 17.00</w:t>
            </w:r>
          </w:p>
          <w:p w:rsidR="00E8483D" w:rsidRPr="00435A80" w:rsidRDefault="00E8483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10, 11.20, 13.40, 16.40</w:t>
            </w:r>
          </w:p>
          <w:p w:rsidR="00E8483D" w:rsidRPr="00435A80" w:rsidRDefault="00E8483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00, 11.00, 13.20, 15.30, 17.5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7C29F4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Естественнонаучная</w:t>
            </w:r>
          </w:p>
        </w:tc>
        <w:tc>
          <w:tcPr>
            <w:tcW w:w="1011" w:type="pct"/>
          </w:tcPr>
          <w:p w:rsidR="00B37066" w:rsidRPr="00617A86" w:rsidRDefault="00B37066" w:rsidP="007C29F4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Мир под микроскопом</w:t>
            </w:r>
          </w:p>
        </w:tc>
        <w:tc>
          <w:tcPr>
            <w:tcW w:w="819" w:type="pct"/>
          </w:tcPr>
          <w:p w:rsidR="00B37066" w:rsidRPr="00617A86" w:rsidRDefault="00B37066" w:rsidP="007C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1" w:type="pct"/>
          </w:tcPr>
          <w:p w:rsidR="0047027D" w:rsidRPr="00435A80" w:rsidRDefault="0047027D" w:rsidP="0047027D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47027D" w:rsidRPr="00435A80" w:rsidRDefault="0047027D" w:rsidP="0047027D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B37066" w:rsidRPr="00435A80" w:rsidRDefault="0047027D" w:rsidP="0047027D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  <w:p w:rsidR="0047027D" w:rsidRPr="00435A80" w:rsidRDefault="0047027D" w:rsidP="0047027D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3.10, 30.10</w:t>
            </w:r>
          </w:p>
        </w:tc>
        <w:tc>
          <w:tcPr>
            <w:tcW w:w="723" w:type="pct"/>
          </w:tcPr>
          <w:p w:rsidR="00B37066" w:rsidRPr="00435A80" w:rsidRDefault="0047027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00, 14.50, 16.50</w:t>
            </w:r>
          </w:p>
          <w:p w:rsidR="0047027D" w:rsidRPr="00435A80" w:rsidRDefault="0047027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4.40</w:t>
            </w:r>
          </w:p>
          <w:p w:rsidR="0047027D" w:rsidRPr="00435A80" w:rsidRDefault="0047027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4.40</w:t>
            </w:r>
          </w:p>
          <w:p w:rsidR="0047027D" w:rsidRPr="00435A80" w:rsidRDefault="0047027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7.0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7A7015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7A7015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 xml:space="preserve">Мобильная робототехника </w:t>
            </w:r>
          </w:p>
        </w:tc>
        <w:tc>
          <w:tcPr>
            <w:tcW w:w="819" w:type="pct"/>
          </w:tcPr>
          <w:p w:rsidR="00B37066" w:rsidRPr="00617A86" w:rsidRDefault="00B37066" w:rsidP="007A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1" w:type="pct"/>
          </w:tcPr>
          <w:p w:rsidR="00B37066" w:rsidRPr="00435A80" w:rsidRDefault="00265DE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265DED" w:rsidRPr="00435A80" w:rsidRDefault="00265DE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265DED" w:rsidRPr="00435A80" w:rsidRDefault="00265DE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4.10, 31.10</w:t>
            </w:r>
          </w:p>
        </w:tc>
        <w:tc>
          <w:tcPr>
            <w:tcW w:w="723" w:type="pct"/>
          </w:tcPr>
          <w:p w:rsidR="00B37066" w:rsidRPr="00435A80" w:rsidRDefault="00265DE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8.50, 16.50</w:t>
            </w:r>
          </w:p>
          <w:p w:rsidR="00265DED" w:rsidRPr="00435A80" w:rsidRDefault="00265DE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00, 14.30, 16.50</w:t>
            </w:r>
          </w:p>
          <w:p w:rsidR="00265DED" w:rsidRPr="00435A80" w:rsidRDefault="00265DE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3.50, 15.50, 18.1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C455CF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Социально-педагогическая</w:t>
            </w:r>
          </w:p>
        </w:tc>
        <w:tc>
          <w:tcPr>
            <w:tcW w:w="1011" w:type="pct"/>
          </w:tcPr>
          <w:p w:rsidR="00B37066" w:rsidRPr="00617A86" w:rsidRDefault="00B37066" w:rsidP="00C455CF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В мире обществознания</w:t>
            </w:r>
          </w:p>
        </w:tc>
        <w:tc>
          <w:tcPr>
            <w:tcW w:w="819" w:type="pct"/>
          </w:tcPr>
          <w:p w:rsidR="00B37066" w:rsidRPr="00617A86" w:rsidRDefault="00B37066" w:rsidP="00C4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1" w:type="pct"/>
          </w:tcPr>
          <w:p w:rsidR="008B0671" w:rsidRPr="00435A80" w:rsidRDefault="008B0671" w:rsidP="008B0671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B37066" w:rsidRPr="00435A80" w:rsidRDefault="008B0671" w:rsidP="008B0671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</w:tc>
        <w:tc>
          <w:tcPr>
            <w:tcW w:w="723" w:type="pct"/>
          </w:tcPr>
          <w:p w:rsidR="00B37066" w:rsidRPr="00435A80" w:rsidRDefault="008B0671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4.50, 17.10</w:t>
            </w:r>
          </w:p>
          <w:p w:rsidR="008B0671" w:rsidRPr="00435A80" w:rsidRDefault="008B0671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4.50, 17.0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DA612D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011" w:type="pct"/>
          </w:tcPr>
          <w:p w:rsidR="00B37066" w:rsidRPr="00617A86" w:rsidRDefault="00B37066" w:rsidP="00DA612D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 xml:space="preserve">Весёлая карусель </w:t>
            </w:r>
          </w:p>
        </w:tc>
        <w:tc>
          <w:tcPr>
            <w:tcW w:w="819" w:type="pct"/>
          </w:tcPr>
          <w:p w:rsidR="00B37066" w:rsidRPr="00617A86" w:rsidRDefault="00B37066" w:rsidP="00DA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1" w:type="pct"/>
          </w:tcPr>
          <w:p w:rsidR="00912E61" w:rsidRPr="00435A80" w:rsidRDefault="00912E61" w:rsidP="00912E61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912E61" w:rsidRPr="00435A80" w:rsidRDefault="00912E61" w:rsidP="00912E61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912E61" w:rsidRPr="00435A80" w:rsidRDefault="00912E61" w:rsidP="00912E61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B37066" w:rsidRPr="00435A80" w:rsidRDefault="00957739" w:rsidP="00912E61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</w:t>
            </w:r>
            <w:r w:rsidR="00912E61" w:rsidRPr="00435A8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23" w:type="pct"/>
          </w:tcPr>
          <w:p w:rsidR="00B37066" w:rsidRPr="00435A80" w:rsidRDefault="00912E61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30, 15.00</w:t>
            </w:r>
          </w:p>
          <w:p w:rsidR="00912E61" w:rsidRPr="00435A80" w:rsidRDefault="00912E61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00, 14.00</w:t>
            </w:r>
          </w:p>
          <w:p w:rsidR="00FC6F84" w:rsidRPr="00435A80" w:rsidRDefault="00FC6F84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40, 13.30, 15.30</w:t>
            </w:r>
          </w:p>
          <w:p w:rsidR="00957739" w:rsidRPr="00435A80" w:rsidRDefault="00957739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7.3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7B65ED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011" w:type="pct"/>
          </w:tcPr>
          <w:p w:rsidR="00B37066" w:rsidRPr="00617A86" w:rsidRDefault="00B37066" w:rsidP="007B65ED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 xml:space="preserve">Вокал </w:t>
            </w:r>
          </w:p>
        </w:tc>
        <w:tc>
          <w:tcPr>
            <w:tcW w:w="819" w:type="pct"/>
          </w:tcPr>
          <w:p w:rsidR="00B37066" w:rsidRPr="00617A86" w:rsidRDefault="00B37066" w:rsidP="007B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</w:tcPr>
          <w:p w:rsidR="00B37066" w:rsidRPr="00435A80" w:rsidRDefault="008B3DB1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</w:tc>
        <w:tc>
          <w:tcPr>
            <w:tcW w:w="723" w:type="pct"/>
          </w:tcPr>
          <w:p w:rsidR="00B37066" w:rsidRPr="00435A80" w:rsidRDefault="008B3DB1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5.00, 17.3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6546B2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011" w:type="pct"/>
          </w:tcPr>
          <w:p w:rsidR="00B37066" w:rsidRPr="00617A86" w:rsidRDefault="00B37066" w:rsidP="006546B2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 xml:space="preserve">Волшебный завиток </w:t>
            </w:r>
          </w:p>
        </w:tc>
        <w:tc>
          <w:tcPr>
            <w:tcW w:w="819" w:type="pct"/>
          </w:tcPr>
          <w:p w:rsidR="00B37066" w:rsidRPr="00617A86" w:rsidRDefault="00B37066" w:rsidP="0065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1" w:type="pct"/>
          </w:tcPr>
          <w:p w:rsidR="006A36F5" w:rsidRPr="00435A80" w:rsidRDefault="006A36F5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B37066" w:rsidRPr="00435A80" w:rsidRDefault="008E2DA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23" w:type="pct"/>
          </w:tcPr>
          <w:p w:rsidR="006A36F5" w:rsidRPr="00435A80" w:rsidRDefault="006A36F5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30. 15.20, 17.30</w:t>
            </w:r>
          </w:p>
          <w:p w:rsidR="00B37066" w:rsidRPr="00435A80" w:rsidRDefault="008E2DA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5.0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7C2A1A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Социально-педагогическая</w:t>
            </w:r>
          </w:p>
        </w:tc>
        <w:tc>
          <w:tcPr>
            <w:tcW w:w="1011" w:type="pct"/>
          </w:tcPr>
          <w:p w:rsidR="00B37066" w:rsidRPr="00617A86" w:rsidRDefault="00B37066" w:rsidP="007C2A1A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Говорим по-английски</w:t>
            </w:r>
          </w:p>
        </w:tc>
        <w:tc>
          <w:tcPr>
            <w:tcW w:w="819" w:type="pct"/>
          </w:tcPr>
          <w:p w:rsidR="00B37066" w:rsidRPr="00617A86" w:rsidRDefault="00B37066" w:rsidP="007C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1" w:type="pct"/>
          </w:tcPr>
          <w:p w:rsidR="00B37066" w:rsidRPr="00435A80" w:rsidRDefault="004E0878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</w:tc>
        <w:tc>
          <w:tcPr>
            <w:tcW w:w="723" w:type="pct"/>
          </w:tcPr>
          <w:p w:rsidR="00B37066" w:rsidRPr="00435A80" w:rsidRDefault="004E0878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6.00, 18.0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E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E026EE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Графический дизайн</w:t>
            </w:r>
          </w:p>
        </w:tc>
        <w:tc>
          <w:tcPr>
            <w:tcW w:w="819" w:type="pct"/>
          </w:tcPr>
          <w:p w:rsidR="00B37066" w:rsidRPr="00617A86" w:rsidRDefault="00B37066" w:rsidP="00E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1" w:type="pct"/>
          </w:tcPr>
          <w:p w:rsidR="00B37066" w:rsidRPr="00435A80" w:rsidRDefault="006B474C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4.10, 31.10</w:t>
            </w:r>
          </w:p>
        </w:tc>
        <w:tc>
          <w:tcPr>
            <w:tcW w:w="723" w:type="pct"/>
          </w:tcPr>
          <w:p w:rsidR="00B37066" w:rsidRPr="00435A80" w:rsidRDefault="006B474C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6.00, 18.2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E026EE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E026EE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LEGO WEDO: основы программирования</w:t>
            </w:r>
          </w:p>
        </w:tc>
        <w:tc>
          <w:tcPr>
            <w:tcW w:w="819" w:type="pct"/>
          </w:tcPr>
          <w:p w:rsidR="00B37066" w:rsidRPr="00617A86" w:rsidRDefault="00B37066" w:rsidP="00E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1" w:type="pct"/>
          </w:tcPr>
          <w:p w:rsidR="00B37066" w:rsidRPr="00435A80" w:rsidRDefault="001A1A6F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1A1A6F" w:rsidRPr="00435A80" w:rsidRDefault="001A1A6F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3.10, 30.10</w:t>
            </w:r>
          </w:p>
          <w:p w:rsidR="001A1A6F" w:rsidRPr="00435A80" w:rsidRDefault="001A1A6F" w:rsidP="001A1A6F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4.10, 31.10</w:t>
            </w:r>
          </w:p>
          <w:p w:rsidR="001A1A6F" w:rsidRPr="00435A80" w:rsidRDefault="001A1A6F" w:rsidP="001A1A6F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23" w:type="pct"/>
          </w:tcPr>
          <w:p w:rsidR="00B37066" w:rsidRPr="00435A80" w:rsidRDefault="001A1A6F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4.30, 16.10, 17.50</w:t>
            </w:r>
          </w:p>
          <w:p w:rsidR="001A1A6F" w:rsidRPr="00435A80" w:rsidRDefault="001A1A6F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20</w:t>
            </w:r>
          </w:p>
          <w:p w:rsidR="001A1A6F" w:rsidRPr="00435A80" w:rsidRDefault="001A1A6F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0.50, 12.30, 14.00</w:t>
            </w:r>
          </w:p>
          <w:p w:rsidR="001A1A6F" w:rsidRPr="00435A80" w:rsidRDefault="001A1A6F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0.5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E026EE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E026EE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Искусственный интеллект</w:t>
            </w:r>
          </w:p>
        </w:tc>
        <w:tc>
          <w:tcPr>
            <w:tcW w:w="819" w:type="pct"/>
          </w:tcPr>
          <w:p w:rsidR="00B37066" w:rsidRPr="00617A86" w:rsidRDefault="00B37066" w:rsidP="00E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" w:type="pct"/>
          </w:tcPr>
          <w:p w:rsidR="00B37066" w:rsidRPr="00435A80" w:rsidRDefault="006C257A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3.10, 30.10</w:t>
            </w:r>
          </w:p>
        </w:tc>
        <w:tc>
          <w:tcPr>
            <w:tcW w:w="723" w:type="pct"/>
          </w:tcPr>
          <w:p w:rsidR="00B37066" w:rsidRPr="00435A80" w:rsidRDefault="006C257A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7.25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E026EE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E026EE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Компьютерный грамотейка</w:t>
            </w:r>
          </w:p>
        </w:tc>
        <w:tc>
          <w:tcPr>
            <w:tcW w:w="819" w:type="pct"/>
          </w:tcPr>
          <w:p w:rsidR="00B37066" w:rsidRPr="00617A86" w:rsidRDefault="00B37066" w:rsidP="00E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1" w:type="pct"/>
          </w:tcPr>
          <w:p w:rsidR="004553A0" w:rsidRPr="00435A80" w:rsidRDefault="004553A0" w:rsidP="004553A0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B37066" w:rsidRPr="00435A80" w:rsidRDefault="004553A0" w:rsidP="004553A0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</w:tc>
        <w:tc>
          <w:tcPr>
            <w:tcW w:w="723" w:type="pct"/>
          </w:tcPr>
          <w:p w:rsidR="00B37066" w:rsidRPr="00435A80" w:rsidRDefault="004553A0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00, 15.45, 17.35</w:t>
            </w:r>
          </w:p>
          <w:p w:rsidR="004553A0" w:rsidRPr="00435A80" w:rsidRDefault="004553A0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4.45</w:t>
            </w:r>
          </w:p>
        </w:tc>
      </w:tr>
      <w:tr w:rsidR="00510FDD" w:rsidRPr="00617A86" w:rsidTr="0069315E">
        <w:tc>
          <w:tcPr>
            <w:tcW w:w="194" w:type="pct"/>
          </w:tcPr>
          <w:p w:rsidR="00510FDD" w:rsidRPr="00617A86" w:rsidRDefault="00510FDD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DD" w:rsidRPr="00617A86" w:rsidRDefault="00510FDD" w:rsidP="00B53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10FDD" w:rsidRPr="00617A86" w:rsidRDefault="00510FDD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510FDD" w:rsidRPr="00617A86" w:rsidRDefault="00510FDD" w:rsidP="00224018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510FDD" w:rsidRPr="00617A86" w:rsidRDefault="00510FDD" w:rsidP="00C56C3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617A86">
              <w:rPr>
                <w:rFonts w:ascii="Times New Roman" w:hAnsi="Times New Roman" w:cs="Times New Roman"/>
                <w:color w:val="000000"/>
              </w:rPr>
              <w:t>Куб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знавай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Ступеньки)</w:t>
            </w:r>
          </w:p>
        </w:tc>
        <w:tc>
          <w:tcPr>
            <w:tcW w:w="819" w:type="pct"/>
          </w:tcPr>
          <w:p w:rsidR="00510FDD" w:rsidRPr="00617A86" w:rsidRDefault="00510FDD" w:rsidP="00C5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71" w:type="pct"/>
          </w:tcPr>
          <w:p w:rsidR="00315D64" w:rsidRPr="00435A80" w:rsidRDefault="00912E61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</w:t>
            </w:r>
            <w:r w:rsidR="00315D64" w:rsidRPr="00435A80">
              <w:rPr>
                <w:rFonts w:ascii="Times New Roman" w:hAnsi="Times New Roman" w:cs="Times New Roman"/>
              </w:rPr>
              <w:t>.10, 26.10</w:t>
            </w:r>
          </w:p>
          <w:p w:rsidR="00315D64" w:rsidRPr="00435A80" w:rsidRDefault="00315D64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315D64" w:rsidRPr="00435A80" w:rsidRDefault="00315D64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510FDD" w:rsidRPr="00435A80" w:rsidRDefault="00315D64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3.10, 30.10</w:t>
            </w:r>
          </w:p>
          <w:p w:rsidR="00D62AB0" w:rsidRPr="00435A80" w:rsidRDefault="00D62AB0" w:rsidP="00B53313">
            <w:pPr>
              <w:rPr>
                <w:rFonts w:ascii="Times New Roman" w:hAnsi="Times New Roman" w:cs="Times New Roman"/>
              </w:rPr>
            </w:pPr>
          </w:p>
          <w:p w:rsidR="00D62AB0" w:rsidRPr="00435A80" w:rsidRDefault="00D62AB0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4.10, 31.10</w:t>
            </w:r>
          </w:p>
        </w:tc>
        <w:tc>
          <w:tcPr>
            <w:tcW w:w="723" w:type="pct"/>
          </w:tcPr>
          <w:p w:rsidR="00315D64" w:rsidRPr="00435A80" w:rsidRDefault="00315D64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5.00, 17.00</w:t>
            </w:r>
          </w:p>
          <w:p w:rsidR="00315D64" w:rsidRPr="00435A80" w:rsidRDefault="00315D64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7.30</w:t>
            </w:r>
          </w:p>
          <w:p w:rsidR="00315D64" w:rsidRPr="00435A80" w:rsidRDefault="00315D64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15</w:t>
            </w:r>
          </w:p>
          <w:p w:rsidR="00510FDD" w:rsidRPr="00435A80" w:rsidRDefault="00315D64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8.50, 10.30, 12.00, 13.50, 17.00</w:t>
            </w:r>
          </w:p>
          <w:p w:rsidR="00D62AB0" w:rsidRPr="00435A80" w:rsidRDefault="00D62AB0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0.3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22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011" w:type="pct"/>
          </w:tcPr>
          <w:p w:rsidR="00B37066" w:rsidRPr="00617A86" w:rsidRDefault="00B37066" w:rsidP="00FD285B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 xml:space="preserve">Мастерилка </w:t>
            </w:r>
          </w:p>
        </w:tc>
        <w:tc>
          <w:tcPr>
            <w:tcW w:w="819" w:type="pct"/>
          </w:tcPr>
          <w:p w:rsidR="00B37066" w:rsidRPr="00617A86" w:rsidRDefault="00B37066" w:rsidP="0022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1" w:type="pct"/>
          </w:tcPr>
          <w:p w:rsidR="003948BD" w:rsidRPr="00435A80" w:rsidRDefault="003948B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B37066" w:rsidRPr="00435A80" w:rsidRDefault="003948B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3948BD" w:rsidRPr="00435A80" w:rsidRDefault="003948B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723" w:type="pct"/>
          </w:tcPr>
          <w:p w:rsidR="003948BD" w:rsidRPr="00435A80" w:rsidRDefault="003948B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6.00, 18.00</w:t>
            </w:r>
          </w:p>
          <w:p w:rsidR="00B37066" w:rsidRPr="00435A80" w:rsidRDefault="003948B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4.00, 18.00</w:t>
            </w:r>
          </w:p>
          <w:p w:rsidR="003948BD" w:rsidRPr="00435A80" w:rsidRDefault="003948BD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0.0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D02B35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011" w:type="pct"/>
          </w:tcPr>
          <w:p w:rsidR="00B37066" w:rsidRPr="00617A86" w:rsidRDefault="00B37066" w:rsidP="00D02B35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 xml:space="preserve">Мир поделок </w:t>
            </w:r>
          </w:p>
        </w:tc>
        <w:tc>
          <w:tcPr>
            <w:tcW w:w="819" w:type="pct"/>
          </w:tcPr>
          <w:p w:rsidR="00B37066" w:rsidRPr="00617A86" w:rsidRDefault="00B37066" w:rsidP="00D0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1" w:type="pct"/>
          </w:tcPr>
          <w:p w:rsidR="00B37066" w:rsidRPr="00435A80" w:rsidRDefault="00333FDB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</w:tc>
        <w:tc>
          <w:tcPr>
            <w:tcW w:w="723" w:type="pct"/>
          </w:tcPr>
          <w:p w:rsidR="00B37066" w:rsidRPr="00435A80" w:rsidRDefault="00333FDB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5.30, 17.2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64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647EC0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Основы программирования С#</w:t>
            </w:r>
          </w:p>
        </w:tc>
        <w:tc>
          <w:tcPr>
            <w:tcW w:w="819" w:type="pct"/>
          </w:tcPr>
          <w:p w:rsidR="00B37066" w:rsidRPr="00617A86" w:rsidRDefault="00B37066" w:rsidP="0064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</w:tcPr>
          <w:p w:rsidR="002C4C87" w:rsidRPr="00435A80" w:rsidRDefault="002C4C87" w:rsidP="002C4C87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2C4C87" w:rsidRPr="00435A80" w:rsidRDefault="002C4C87" w:rsidP="002C4C87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B37066" w:rsidRPr="00435A80" w:rsidRDefault="002C4C87" w:rsidP="002C4C87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</w:tc>
        <w:tc>
          <w:tcPr>
            <w:tcW w:w="723" w:type="pct"/>
          </w:tcPr>
          <w:p w:rsidR="00B37066" w:rsidRPr="00435A80" w:rsidRDefault="002C4C8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5.30, 17.20</w:t>
            </w:r>
          </w:p>
          <w:p w:rsidR="002C4C87" w:rsidRPr="00435A80" w:rsidRDefault="002C4C8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6.35</w:t>
            </w:r>
          </w:p>
          <w:p w:rsidR="002C4C87" w:rsidRPr="00435A80" w:rsidRDefault="002C4C8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0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F7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011" w:type="pct"/>
          </w:tcPr>
          <w:p w:rsidR="00B37066" w:rsidRPr="000D4BB5" w:rsidRDefault="00B37066" w:rsidP="00F711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диооператоры</w:t>
            </w:r>
          </w:p>
        </w:tc>
        <w:tc>
          <w:tcPr>
            <w:tcW w:w="819" w:type="pct"/>
          </w:tcPr>
          <w:p w:rsidR="00B37066" w:rsidRPr="000D4BB5" w:rsidRDefault="00B37066" w:rsidP="00F7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</w:tcPr>
          <w:p w:rsidR="00B37066" w:rsidRPr="00435A80" w:rsidRDefault="00057160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</w:tc>
        <w:tc>
          <w:tcPr>
            <w:tcW w:w="723" w:type="pct"/>
          </w:tcPr>
          <w:p w:rsidR="00B37066" w:rsidRPr="00435A80" w:rsidRDefault="00057160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5.3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7C5C41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Социально-педагогическая</w:t>
            </w:r>
          </w:p>
        </w:tc>
        <w:tc>
          <w:tcPr>
            <w:tcW w:w="1011" w:type="pct"/>
          </w:tcPr>
          <w:p w:rsidR="00B37066" w:rsidRPr="00617A86" w:rsidRDefault="00B37066" w:rsidP="007C5C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7A86">
              <w:rPr>
                <w:rFonts w:ascii="Times New Roman" w:hAnsi="Times New Roman" w:cs="Times New Roman"/>
                <w:color w:val="000000"/>
              </w:rPr>
              <w:t>Плейбек</w:t>
            </w:r>
            <w:proofErr w:type="spellEnd"/>
            <w:r w:rsidRPr="00617A86">
              <w:rPr>
                <w:rFonts w:ascii="Times New Roman" w:hAnsi="Times New Roman" w:cs="Times New Roman"/>
                <w:color w:val="000000"/>
              </w:rPr>
              <w:t>-театр «Зигзаг»</w:t>
            </w:r>
          </w:p>
        </w:tc>
        <w:tc>
          <w:tcPr>
            <w:tcW w:w="819" w:type="pct"/>
          </w:tcPr>
          <w:p w:rsidR="00B37066" w:rsidRPr="00617A86" w:rsidRDefault="00B37066" w:rsidP="007C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</w:tcPr>
          <w:p w:rsidR="00B37066" w:rsidRPr="00435A80" w:rsidRDefault="008B0671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</w:tc>
        <w:tc>
          <w:tcPr>
            <w:tcW w:w="723" w:type="pct"/>
          </w:tcPr>
          <w:p w:rsidR="00B37066" w:rsidRPr="00435A80" w:rsidRDefault="008B0671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6.0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3F7032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3F7032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Програ</w:t>
            </w:r>
            <w:r>
              <w:rPr>
                <w:rFonts w:ascii="Times New Roman" w:hAnsi="Times New Roman" w:cs="Times New Roman"/>
                <w:color w:val="000000"/>
              </w:rPr>
              <w:t xml:space="preserve">ммирование на языке  SCRATCH </w:t>
            </w:r>
          </w:p>
        </w:tc>
        <w:tc>
          <w:tcPr>
            <w:tcW w:w="819" w:type="pct"/>
          </w:tcPr>
          <w:p w:rsidR="00B37066" w:rsidRPr="00617A86" w:rsidRDefault="00B37066" w:rsidP="003F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1" w:type="pct"/>
          </w:tcPr>
          <w:p w:rsidR="00B37066" w:rsidRPr="00435A80" w:rsidRDefault="002C0BC6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2C0BC6" w:rsidRPr="00435A80" w:rsidRDefault="002C0BC6" w:rsidP="002C0BC6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  <w:p w:rsidR="002C0BC6" w:rsidRPr="00435A80" w:rsidRDefault="002C0BC6" w:rsidP="002C0BC6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3.10, 30.30</w:t>
            </w:r>
          </w:p>
        </w:tc>
        <w:tc>
          <w:tcPr>
            <w:tcW w:w="723" w:type="pct"/>
          </w:tcPr>
          <w:p w:rsidR="00B37066" w:rsidRPr="00435A80" w:rsidRDefault="002C0BC6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10, 16.35</w:t>
            </w:r>
          </w:p>
          <w:p w:rsidR="002C0BC6" w:rsidRPr="00435A80" w:rsidRDefault="002C0BC6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8.45, 14.45, 16.35</w:t>
            </w:r>
          </w:p>
          <w:p w:rsidR="002C0BC6" w:rsidRPr="00435A80" w:rsidRDefault="002C0BC6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10, 15.00, 16.50</w:t>
            </w:r>
          </w:p>
          <w:p w:rsidR="002C0BC6" w:rsidRPr="00435A80" w:rsidRDefault="002C0BC6" w:rsidP="00B53313">
            <w:pPr>
              <w:rPr>
                <w:rFonts w:ascii="Times New Roman" w:hAnsi="Times New Roman" w:cs="Times New Roman"/>
              </w:rPr>
            </w:pP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E0125B" w:rsidRDefault="00B37066" w:rsidP="003F7032">
            <w:pPr>
              <w:rPr>
                <w:rFonts w:ascii="Times New Roman" w:hAnsi="Times New Roman" w:cs="Times New Roman"/>
              </w:rPr>
            </w:pPr>
            <w:r w:rsidRPr="00E0125B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011" w:type="pct"/>
          </w:tcPr>
          <w:p w:rsidR="00B37066" w:rsidRPr="00E0125B" w:rsidRDefault="00B37066" w:rsidP="00E0125B">
            <w:pPr>
              <w:rPr>
                <w:rFonts w:ascii="Times New Roman" w:hAnsi="Times New Roman" w:cs="Times New Roman"/>
              </w:rPr>
            </w:pPr>
            <w:r w:rsidRPr="00E0125B">
              <w:rPr>
                <w:rFonts w:ascii="Times New Roman" w:hAnsi="Times New Roman" w:cs="Times New Roman"/>
              </w:rPr>
              <w:t xml:space="preserve">IT – Школа </w:t>
            </w:r>
            <w:proofErr w:type="spellStart"/>
            <w:r w:rsidRPr="00E0125B">
              <w:rPr>
                <w:rFonts w:ascii="Times New Roman" w:hAnsi="Times New Roman" w:cs="Times New Roman"/>
              </w:rPr>
              <w:t>Samsung</w:t>
            </w:r>
            <w:proofErr w:type="spellEnd"/>
            <w:r w:rsidRPr="00E0125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ограммирование на языке </w:t>
            </w:r>
            <w:proofErr w:type="spellStart"/>
            <w:r>
              <w:rPr>
                <w:rFonts w:ascii="Times New Roman" w:hAnsi="Times New Roman" w:cs="Times New Roman"/>
              </w:rPr>
              <w:t>Java</w:t>
            </w:r>
            <w:proofErr w:type="spellEnd"/>
          </w:p>
        </w:tc>
        <w:tc>
          <w:tcPr>
            <w:tcW w:w="819" w:type="pct"/>
          </w:tcPr>
          <w:p w:rsidR="00B37066" w:rsidRPr="00E0125B" w:rsidRDefault="00B37066" w:rsidP="003F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1" w:type="pct"/>
          </w:tcPr>
          <w:p w:rsidR="00B23DCB" w:rsidRPr="00435A80" w:rsidRDefault="00B23DCB" w:rsidP="00B23DCB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B23DCB" w:rsidRPr="00435A80" w:rsidRDefault="00B23DCB" w:rsidP="00B23DCB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B37066" w:rsidRPr="00435A80" w:rsidRDefault="00B23DCB" w:rsidP="00B23DCB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</w:tc>
        <w:tc>
          <w:tcPr>
            <w:tcW w:w="723" w:type="pct"/>
          </w:tcPr>
          <w:p w:rsidR="00B37066" w:rsidRPr="00435A80" w:rsidRDefault="00B23DCB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5.15, 17.05</w:t>
            </w:r>
          </w:p>
          <w:p w:rsidR="00B23DCB" w:rsidRPr="00435A80" w:rsidRDefault="00D01B34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8.45, 17.05</w:t>
            </w:r>
          </w:p>
          <w:p w:rsidR="00B23DCB" w:rsidRPr="00435A80" w:rsidRDefault="00B23DCB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5.15, 17.05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3F7032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3F7032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Программирование н</w:t>
            </w:r>
            <w:r w:rsidR="008C0FF6">
              <w:rPr>
                <w:rFonts w:ascii="Times New Roman" w:hAnsi="Times New Roman" w:cs="Times New Roman"/>
                <w:color w:val="000000"/>
              </w:rPr>
              <w:t xml:space="preserve">а языке </w:t>
            </w:r>
            <w:proofErr w:type="spellStart"/>
            <w:r w:rsidR="008C0FF6">
              <w:rPr>
                <w:rFonts w:ascii="Times New Roman" w:hAnsi="Times New Roman" w:cs="Times New Roman"/>
                <w:color w:val="000000"/>
              </w:rPr>
              <w:t>Python</w:t>
            </w:r>
            <w:proofErr w:type="spellEnd"/>
            <w:r w:rsidR="008C0F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9" w:type="pct"/>
          </w:tcPr>
          <w:p w:rsidR="00B37066" w:rsidRPr="00617A86" w:rsidRDefault="00B37066" w:rsidP="003F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1" w:type="pct"/>
          </w:tcPr>
          <w:p w:rsidR="00B37066" w:rsidRPr="00435A80" w:rsidRDefault="00924FC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924FC7" w:rsidRPr="00435A80" w:rsidRDefault="00924FC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  <w:p w:rsidR="00924FC7" w:rsidRPr="00435A80" w:rsidRDefault="00924FC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3.10, 30.30</w:t>
            </w:r>
          </w:p>
        </w:tc>
        <w:tc>
          <w:tcPr>
            <w:tcW w:w="723" w:type="pct"/>
          </w:tcPr>
          <w:p w:rsidR="00B37066" w:rsidRPr="00435A80" w:rsidRDefault="00924FC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7.50</w:t>
            </w:r>
          </w:p>
          <w:p w:rsidR="00924FC7" w:rsidRPr="00435A80" w:rsidRDefault="00924FC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3.30, 16.00</w:t>
            </w:r>
          </w:p>
          <w:p w:rsidR="00924FC7" w:rsidRPr="00435A80" w:rsidRDefault="00924FC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3.30, 16.15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602A49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602A49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Промробоквант</w:t>
            </w:r>
            <w:r>
              <w:rPr>
                <w:rFonts w:ascii="Times New Roman" w:hAnsi="Times New Roman" w:cs="Times New Roman"/>
                <w:color w:val="000000"/>
              </w:rPr>
              <w:t xml:space="preserve">ум. Введение в робототехнику </w:t>
            </w:r>
          </w:p>
        </w:tc>
        <w:tc>
          <w:tcPr>
            <w:tcW w:w="819" w:type="pct"/>
          </w:tcPr>
          <w:p w:rsidR="00B37066" w:rsidRPr="00617A86" w:rsidRDefault="00B37066" w:rsidP="0060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71" w:type="pct"/>
          </w:tcPr>
          <w:p w:rsidR="0065076A" w:rsidRPr="00435A80" w:rsidRDefault="0065076A" w:rsidP="0065076A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B37066" w:rsidRPr="00435A80" w:rsidRDefault="0065076A" w:rsidP="0065076A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  <w:p w:rsidR="00223191" w:rsidRPr="00435A80" w:rsidRDefault="00223191" w:rsidP="0065076A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3.10, 30.30</w:t>
            </w:r>
          </w:p>
          <w:p w:rsidR="00223191" w:rsidRPr="00435A80" w:rsidRDefault="00223191" w:rsidP="0065076A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23" w:type="pct"/>
          </w:tcPr>
          <w:p w:rsidR="00B37066" w:rsidRPr="00435A80" w:rsidRDefault="0065076A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00, 14.40, 16.50</w:t>
            </w:r>
          </w:p>
          <w:p w:rsidR="0065076A" w:rsidRPr="00435A80" w:rsidRDefault="0065076A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4.30, 16.50</w:t>
            </w:r>
          </w:p>
          <w:p w:rsidR="0065076A" w:rsidRPr="00435A80" w:rsidRDefault="00223191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4.30, 16.50</w:t>
            </w:r>
          </w:p>
          <w:p w:rsidR="00223191" w:rsidRPr="00435A80" w:rsidRDefault="00223191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3.20, 15.3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60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11" w:type="pct"/>
          </w:tcPr>
          <w:p w:rsidR="00B37066" w:rsidRPr="00617A86" w:rsidRDefault="00B37066" w:rsidP="00602A49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Системное администрирование</w:t>
            </w:r>
          </w:p>
        </w:tc>
        <w:tc>
          <w:tcPr>
            <w:tcW w:w="819" w:type="pct"/>
          </w:tcPr>
          <w:p w:rsidR="00B37066" w:rsidRPr="00617A86" w:rsidRDefault="00B37066" w:rsidP="0060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1" w:type="pct"/>
          </w:tcPr>
          <w:p w:rsidR="00F139C4" w:rsidRPr="00435A80" w:rsidRDefault="00F139C4" w:rsidP="00F139C4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F139C4" w:rsidRPr="00435A80" w:rsidRDefault="00F139C4" w:rsidP="00F139C4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B37066" w:rsidRPr="00435A80" w:rsidRDefault="002C4C87" w:rsidP="00F139C4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</w:tc>
        <w:tc>
          <w:tcPr>
            <w:tcW w:w="723" w:type="pct"/>
          </w:tcPr>
          <w:p w:rsidR="00B37066" w:rsidRPr="00435A80" w:rsidRDefault="00F139C4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8.30, 14.45</w:t>
            </w:r>
          </w:p>
          <w:p w:rsidR="00F139C4" w:rsidRPr="00435A80" w:rsidRDefault="00F139C4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5.30, 17.25</w:t>
            </w:r>
          </w:p>
          <w:p w:rsidR="00F139C4" w:rsidRPr="00435A80" w:rsidRDefault="002C4C87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5.0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9F3F5D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Естественнонаучная</w:t>
            </w:r>
          </w:p>
          <w:p w:rsidR="00B37066" w:rsidRPr="00617A86" w:rsidRDefault="00B37066" w:rsidP="009F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:rsidR="00B37066" w:rsidRDefault="00B37066" w:rsidP="009F3F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ерджиквантум.</w:t>
            </w:r>
          </w:p>
          <w:p w:rsidR="00B37066" w:rsidRPr="00617A86" w:rsidRDefault="00B37066" w:rsidP="009F3F5D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Технология и физ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0125B">
              <w:rPr>
                <w:rFonts w:ascii="Times New Roman" w:hAnsi="Times New Roman" w:cs="Times New Roman"/>
                <w:color w:val="000000"/>
              </w:rPr>
              <w:t>Схемотехника</w:t>
            </w:r>
            <w:r>
              <w:rPr>
                <w:rFonts w:ascii="Times New Roman" w:hAnsi="Times New Roman" w:cs="Times New Roman"/>
                <w:color w:val="000000"/>
              </w:rPr>
              <w:t>. Энергетика.</w:t>
            </w:r>
          </w:p>
        </w:tc>
        <w:tc>
          <w:tcPr>
            <w:tcW w:w="819" w:type="pct"/>
          </w:tcPr>
          <w:p w:rsidR="00B37066" w:rsidRPr="00617A86" w:rsidRDefault="00B37066" w:rsidP="009F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71" w:type="pct"/>
          </w:tcPr>
          <w:p w:rsidR="00C66D1F" w:rsidRPr="00C66D1F" w:rsidRDefault="00C66D1F" w:rsidP="00C66D1F">
            <w:pPr>
              <w:rPr>
                <w:rFonts w:ascii="Times New Roman" w:hAnsi="Times New Roman" w:cs="Times New Roman"/>
              </w:rPr>
            </w:pPr>
            <w:r w:rsidRPr="00C66D1F">
              <w:rPr>
                <w:rFonts w:ascii="Times New Roman" w:hAnsi="Times New Roman" w:cs="Times New Roman"/>
              </w:rPr>
              <w:t>19.10, 26.10</w:t>
            </w:r>
          </w:p>
          <w:p w:rsidR="00C66D1F" w:rsidRPr="00C66D1F" w:rsidRDefault="00C66D1F" w:rsidP="00C66D1F">
            <w:pPr>
              <w:rPr>
                <w:rFonts w:ascii="Times New Roman" w:hAnsi="Times New Roman" w:cs="Times New Roman"/>
              </w:rPr>
            </w:pPr>
            <w:r w:rsidRPr="00C66D1F">
              <w:rPr>
                <w:rFonts w:ascii="Times New Roman" w:hAnsi="Times New Roman" w:cs="Times New Roman"/>
              </w:rPr>
              <w:t>20.10, 27.10</w:t>
            </w:r>
          </w:p>
          <w:p w:rsidR="00C66D1F" w:rsidRPr="00C66D1F" w:rsidRDefault="00C66D1F" w:rsidP="00C66D1F">
            <w:pPr>
              <w:rPr>
                <w:rFonts w:ascii="Times New Roman" w:hAnsi="Times New Roman" w:cs="Times New Roman"/>
              </w:rPr>
            </w:pPr>
            <w:r w:rsidRPr="00C66D1F">
              <w:rPr>
                <w:rFonts w:ascii="Times New Roman" w:hAnsi="Times New Roman" w:cs="Times New Roman"/>
              </w:rPr>
              <w:t>21.10, 28.10</w:t>
            </w:r>
          </w:p>
          <w:p w:rsidR="00B37066" w:rsidRDefault="00C66D1F" w:rsidP="00C66D1F">
            <w:pPr>
              <w:rPr>
                <w:rFonts w:ascii="Times New Roman" w:hAnsi="Times New Roman" w:cs="Times New Roman"/>
              </w:rPr>
            </w:pPr>
            <w:r w:rsidRPr="00C66D1F">
              <w:rPr>
                <w:rFonts w:ascii="Times New Roman" w:hAnsi="Times New Roman" w:cs="Times New Roman"/>
              </w:rPr>
              <w:t>22.10, 29.10</w:t>
            </w:r>
          </w:p>
          <w:p w:rsidR="00C66D1F" w:rsidRDefault="00C66D1F" w:rsidP="00C66D1F">
            <w:pPr>
              <w:rPr>
                <w:rFonts w:ascii="Times New Roman" w:hAnsi="Times New Roman" w:cs="Times New Roman"/>
              </w:rPr>
            </w:pPr>
            <w:r w:rsidRPr="00C66D1F">
              <w:rPr>
                <w:rFonts w:ascii="Times New Roman" w:hAnsi="Times New Roman" w:cs="Times New Roman"/>
              </w:rPr>
              <w:t>23.10, 30.30</w:t>
            </w:r>
          </w:p>
          <w:p w:rsidR="00C66D1F" w:rsidRDefault="00C66D1F" w:rsidP="00C66D1F">
            <w:pPr>
              <w:rPr>
                <w:rFonts w:ascii="Times New Roman" w:hAnsi="Times New Roman" w:cs="Times New Roman"/>
              </w:rPr>
            </w:pPr>
          </w:p>
          <w:p w:rsidR="00C66D1F" w:rsidRDefault="00C66D1F" w:rsidP="00C66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, 31.10</w:t>
            </w:r>
          </w:p>
          <w:p w:rsidR="00C66D1F" w:rsidRDefault="00C66D1F" w:rsidP="00C66D1F">
            <w:pPr>
              <w:rPr>
                <w:rFonts w:ascii="Times New Roman" w:hAnsi="Times New Roman" w:cs="Times New Roman"/>
              </w:rPr>
            </w:pPr>
          </w:p>
          <w:p w:rsidR="00C66D1F" w:rsidRPr="00435A80" w:rsidRDefault="00C66D1F" w:rsidP="00C66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23" w:type="pct"/>
          </w:tcPr>
          <w:p w:rsidR="00B37066" w:rsidRDefault="00C66D1F" w:rsidP="00B5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  <w:p w:rsidR="00C66D1F" w:rsidRDefault="00C66D1F" w:rsidP="00B5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, 14.30, 17.10</w:t>
            </w:r>
          </w:p>
          <w:p w:rsidR="00C66D1F" w:rsidRDefault="00C66D1F" w:rsidP="00B5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, 17.00, 19.10</w:t>
            </w:r>
          </w:p>
          <w:p w:rsidR="00C66D1F" w:rsidRDefault="00C66D1F" w:rsidP="00B5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, 14.40, 17.00</w:t>
            </w:r>
          </w:p>
          <w:p w:rsidR="00C66D1F" w:rsidRDefault="00C66D1F" w:rsidP="00B5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, 14.50, 17.10, 19.10</w:t>
            </w:r>
          </w:p>
          <w:p w:rsidR="00C66D1F" w:rsidRDefault="00C66D1F" w:rsidP="00B5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, 11.10, 13.30, 15.50</w:t>
            </w:r>
          </w:p>
          <w:p w:rsidR="00C66D1F" w:rsidRPr="00435A80" w:rsidRDefault="00C66D1F" w:rsidP="00B5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, 12.20, 14.2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602A49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011" w:type="pct"/>
          </w:tcPr>
          <w:p w:rsidR="00B37066" w:rsidRPr="00617A86" w:rsidRDefault="00B37066" w:rsidP="00FD28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мышленный дизайн</w:t>
            </w:r>
          </w:p>
        </w:tc>
        <w:tc>
          <w:tcPr>
            <w:tcW w:w="819" w:type="pct"/>
          </w:tcPr>
          <w:p w:rsidR="00B37066" w:rsidRPr="00617A86" w:rsidRDefault="00B37066" w:rsidP="0060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1" w:type="pct"/>
          </w:tcPr>
          <w:p w:rsidR="00150D45" w:rsidRPr="00435A80" w:rsidRDefault="00150D45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  <w:p w:rsidR="00B37066" w:rsidRPr="00435A80" w:rsidRDefault="00150D45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3.10, 30.30</w:t>
            </w:r>
          </w:p>
        </w:tc>
        <w:tc>
          <w:tcPr>
            <w:tcW w:w="723" w:type="pct"/>
          </w:tcPr>
          <w:p w:rsidR="00B37066" w:rsidRPr="00435A80" w:rsidRDefault="00150D45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4.40, 17.00</w:t>
            </w:r>
          </w:p>
          <w:p w:rsidR="00150D45" w:rsidRPr="00435A80" w:rsidRDefault="00150D45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10, 14.40, 17.00</w:t>
            </w: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8462FB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011" w:type="pct"/>
          </w:tcPr>
          <w:p w:rsidR="00B37066" w:rsidRPr="00617A86" w:rsidRDefault="00B37066" w:rsidP="008462FB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 xml:space="preserve">Резьба по дереву </w:t>
            </w:r>
          </w:p>
        </w:tc>
        <w:tc>
          <w:tcPr>
            <w:tcW w:w="819" w:type="pct"/>
          </w:tcPr>
          <w:p w:rsidR="00B37066" w:rsidRPr="00617A86" w:rsidRDefault="00B37066" w:rsidP="00846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1" w:type="pct"/>
          </w:tcPr>
          <w:p w:rsidR="00B37066" w:rsidRPr="00435A80" w:rsidRDefault="004B38A2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  <w:p w:rsidR="00150D45" w:rsidRPr="00435A80" w:rsidRDefault="00150D45" w:rsidP="00B53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</w:tcPr>
          <w:p w:rsidR="00B37066" w:rsidRPr="00435A80" w:rsidRDefault="004B38A2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09.30, 15.20, 17.20</w:t>
            </w:r>
          </w:p>
          <w:p w:rsidR="00150D45" w:rsidRPr="00435A80" w:rsidRDefault="00150D45" w:rsidP="00B53313">
            <w:pPr>
              <w:rPr>
                <w:rFonts w:ascii="Times New Roman" w:hAnsi="Times New Roman" w:cs="Times New Roman"/>
              </w:rPr>
            </w:pPr>
          </w:p>
        </w:tc>
      </w:tr>
      <w:tr w:rsidR="00B37066" w:rsidRPr="00617A86" w:rsidTr="0069315E">
        <w:tc>
          <w:tcPr>
            <w:tcW w:w="194" w:type="pct"/>
          </w:tcPr>
          <w:p w:rsidR="00B37066" w:rsidRPr="00617A86" w:rsidRDefault="00B37066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B53313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7F3CD0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Социально-педагогическая</w:t>
            </w:r>
          </w:p>
        </w:tc>
        <w:tc>
          <w:tcPr>
            <w:tcW w:w="1011" w:type="pct"/>
          </w:tcPr>
          <w:p w:rsidR="00B37066" w:rsidRPr="00617A86" w:rsidRDefault="00B37066" w:rsidP="007F3CD0">
            <w:pPr>
              <w:rPr>
                <w:rFonts w:ascii="Times New Roman" w:hAnsi="Times New Roman" w:cs="Times New Roman"/>
                <w:color w:val="000000"/>
              </w:rPr>
            </w:pPr>
            <w:r w:rsidRPr="00617A86">
              <w:rPr>
                <w:rFonts w:ascii="Times New Roman" w:hAnsi="Times New Roman" w:cs="Times New Roman"/>
                <w:color w:val="000000"/>
              </w:rPr>
              <w:t>Школа мудрой совы</w:t>
            </w:r>
          </w:p>
        </w:tc>
        <w:tc>
          <w:tcPr>
            <w:tcW w:w="819" w:type="pct"/>
          </w:tcPr>
          <w:p w:rsidR="00B37066" w:rsidRPr="00617A86" w:rsidRDefault="00B37066" w:rsidP="007F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1" w:type="pct"/>
          </w:tcPr>
          <w:p w:rsidR="0059684F" w:rsidRPr="00435A80" w:rsidRDefault="0059684F" w:rsidP="0059684F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9.10, 26.10</w:t>
            </w:r>
          </w:p>
          <w:p w:rsidR="0059684F" w:rsidRPr="00435A80" w:rsidRDefault="0059684F" w:rsidP="0059684F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0.10, 27.10</w:t>
            </w:r>
          </w:p>
          <w:p w:rsidR="0059684F" w:rsidRPr="00435A80" w:rsidRDefault="0059684F" w:rsidP="0059684F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1.10, 28.10</w:t>
            </w:r>
          </w:p>
          <w:p w:rsidR="0059684F" w:rsidRPr="00435A80" w:rsidRDefault="0059684F" w:rsidP="0059684F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2.10, 29.10</w:t>
            </w:r>
          </w:p>
          <w:p w:rsidR="00B37066" w:rsidRPr="00435A80" w:rsidRDefault="00DA2A38" w:rsidP="0059684F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23" w:type="pct"/>
          </w:tcPr>
          <w:p w:rsidR="00B37066" w:rsidRPr="00435A80" w:rsidRDefault="00DA2A38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8.00</w:t>
            </w:r>
          </w:p>
          <w:p w:rsidR="0059684F" w:rsidRPr="00435A80" w:rsidRDefault="0059684F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5.00, 18.00</w:t>
            </w:r>
          </w:p>
          <w:p w:rsidR="0059684F" w:rsidRPr="00435A80" w:rsidRDefault="0059684F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5.00, 17.30</w:t>
            </w:r>
          </w:p>
          <w:p w:rsidR="0059684F" w:rsidRPr="00435A80" w:rsidRDefault="0059684F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8.00</w:t>
            </w:r>
          </w:p>
          <w:p w:rsidR="00DA2A38" w:rsidRPr="00435A80" w:rsidRDefault="00DA2A38" w:rsidP="00B53313">
            <w:pPr>
              <w:rPr>
                <w:rFonts w:ascii="Times New Roman" w:hAnsi="Times New Roman" w:cs="Times New Roman"/>
              </w:rPr>
            </w:pPr>
            <w:r w:rsidRPr="00435A80">
              <w:rPr>
                <w:rFonts w:ascii="Times New Roman" w:hAnsi="Times New Roman" w:cs="Times New Roman"/>
              </w:rPr>
              <w:t>11.00, 16.15, 18.00</w:t>
            </w:r>
          </w:p>
        </w:tc>
      </w:tr>
      <w:tr w:rsidR="00510FDD" w:rsidRPr="00617A86" w:rsidTr="0069315E">
        <w:tc>
          <w:tcPr>
            <w:tcW w:w="194" w:type="pct"/>
          </w:tcPr>
          <w:p w:rsidR="00510FDD" w:rsidRPr="00617A86" w:rsidRDefault="00510FDD" w:rsidP="00B533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10FDD" w:rsidRPr="00617A86" w:rsidRDefault="00510FDD" w:rsidP="00B53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510FDD" w:rsidRPr="00617A86" w:rsidRDefault="00510FDD" w:rsidP="007F3C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1" w:type="pct"/>
          </w:tcPr>
          <w:p w:rsidR="00510FDD" w:rsidRPr="00617A86" w:rsidRDefault="00510FDD" w:rsidP="007F3C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pct"/>
          </w:tcPr>
          <w:p w:rsidR="00510FDD" w:rsidRPr="00617A86" w:rsidRDefault="00435A80" w:rsidP="007F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</w:p>
        </w:tc>
        <w:tc>
          <w:tcPr>
            <w:tcW w:w="771" w:type="pct"/>
          </w:tcPr>
          <w:p w:rsidR="00510FDD" w:rsidRPr="00435A80" w:rsidRDefault="00510FDD" w:rsidP="00B53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</w:tcPr>
          <w:p w:rsidR="00510FDD" w:rsidRPr="00435A80" w:rsidRDefault="00510FDD" w:rsidP="00B53313">
            <w:pPr>
              <w:rPr>
                <w:rFonts w:ascii="Times New Roman" w:hAnsi="Times New Roman" w:cs="Times New Roman"/>
              </w:rPr>
            </w:pPr>
          </w:p>
        </w:tc>
      </w:tr>
      <w:tr w:rsidR="00B37066" w:rsidRPr="00617A86" w:rsidTr="0069315E">
        <w:tc>
          <w:tcPr>
            <w:tcW w:w="194" w:type="pct"/>
          </w:tcPr>
          <w:p w:rsidR="00B37066" w:rsidRPr="000D4BB5" w:rsidRDefault="00B37066" w:rsidP="00144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B37066" w:rsidRPr="00617A86" w:rsidRDefault="00B37066" w:rsidP="0021267B">
            <w:pPr>
              <w:rPr>
                <w:rFonts w:ascii="Times New Roman" w:hAnsi="Times New Roman" w:cs="Times New Roman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У ДО «Центр творчества»</w:t>
            </w:r>
          </w:p>
        </w:tc>
        <w:tc>
          <w:tcPr>
            <w:tcW w:w="723" w:type="pct"/>
          </w:tcPr>
          <w:p w:rsidR="00B37066" w:rsidRPr="00617A86" w:rsidRDefault="00B37066" w:rsidP="0069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1011" w:type="pct"/>
          </w:tcPr>
          <w:p w:rsidR="00B37066" w:rsidRPr="00617A86" w:rsidRDefault="00B37066" w:rsidP="0069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регионального проекта 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огодские каникулы» (онлайн)</w:t>
            </w:r>
          </w:p>
        </w:tc>
        <w:tc>
          <w:tcPr>
            <w:tcW w:w="819" w:type="pct"/>
          </w:tcPr>
          <w:p w:rsidR="00B37066" w:rsidRPr="00617A86" w:rsidRDefault="00B37066" w:rsidP="0069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B37066" w:rsidRPr="00435A80" w:rsidRDefault="00B37066" w:rsidP="0069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A80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Департамента </w:t>
            </w:r>
            <w:r w:rsidRPr="0043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2 раза в неделю</w:t>
            </w:r>
          </w:p>
        </w:tc>
        <w:tc>
          <w:tcPr>
            <w:tcW w:w="723" w:type="pct"/>
          </w:tcPr>
          <w:p w:rsidR="00B37066" w:rsidRPr="00435A80" w:rsidRDefault="00B37066" w:rsidP="0069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рафику Департамента </w:t>
            </w:r>
            <w:r w:rsidRPr="0043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2 раза в неделю</w:t>
            </w:r>
          </w:p>
        </w:tc>
      </w:tr>
    </w:tbl>
    <w:p w:rsidR="005259E7" w:rsidRPr="005259E7" w:rsidRDefault="005259E7">
      <w:pPr>
        <w:rPr>
          <w:rFonts w:ascii="Times New Roman" w:hAnsi="Times New Roman" w:cs="Times New Roman"/>
          <w:sz w:val="24"/>
          <w:szCs w:val="24"/>
        </w:rPr>
      </w:pPr>
    </w:p>
    <w:sectPr w:rsidR="005259E7" w:rsidRPr="005259E7" w:rsidSect="005259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E696B"/>
    <w:multiLevelType w:val="hybridMultilevel"/>
    <w:tmpl w:val="F614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E7"/>
    <w:rsid w:val="00057160"/>
    <w:rsid w:val="000D4BB5"/>
    <w:rsid w:val="00144E32"/>
    <w:rsid w:val="00150D45"/>
    <w:rsid w:val="001A1A6F"/>
    <w:rsid w:val="001E0606"/>
    <w:rsid w:val="00223191"/>
    <w:rsid w:val="00265DED"/>
    <w:rsid w:val="002C0BC6"/>
    <w:rsid w:val="002C4C87"/>
    <w:rsid w:val="002E7CDC"/>
    <w:rsid w:val="00311B8F"/>
    <w:rsid w:val="00315D64"/>
    <w:rsid w:val="00333FDB"/>
    <w:rsid w:val="00356EF8"/>
    <w:rsid w:val="003948BD"/>
    <w:rsid w:val="003D6DB0"/>
    <w:rsid w:val="00434940"/>
    <w:rsid w:val="00435A80"/>
    <w:rsid w:val="004553A0"/>
    <w:rsid w:val="0047027D"/>
    <w:rsid w:val="004B38A2"/>
    <w:rsid w:val="004C1941"/>
    <w:rsid w:val="004E0878"/>
    <w:rsid w:val="00510FDD"/>
    <w:rsid w:val="005259E7"/>
    <w:rsid w:val="00561BBF"/>
    <w:rsid w:val="005639BD"/>
    <w:rsid w:val="0059432F"/>
    <w:rsid w:val="0059684F"/>
    <w:rsid w:val="00617A86"/>
    <w:rsid w:val="006234E5"/>
    <w:rsid w:val="0065076A"/>
    <w:rsid w:val="00650CA2"/>
    <w:rsid w:val="0069315E"/>
    <w:rsid w:val="006A36F5"/>
    <w:rsid w:val="006B474C"/>
    <w:rsid w:val="006C257A"/>
    <w:rsid w:val="006D206E"/>
    <w:rsid w:val="007C2F25"/>
    <w:rsid w:val="007D0BE8"/>
    <w:rsid w:val="007D4294"/>
    <w:rsid w:val="00805597"/>
    <w:rsid w:val="008B0671"/>
    <w:rsid w:val="008B3DB1"/>
    <w:rsid w:val="008C0FF6"/>
    <w:rsid w:val="008C37C1"/>
    <w:rsid w:val="008D7CE7"/>
    <w:rsid w:val="008E1CC4"/>
    <w:rsid w:val="008E2DAD"/>
    <w:rsid w:val="00912E61"/>
    <w:rsid w:val="00924FC7"/>
    <w:rsid w:val="00942E57"/>
    <w:rsid w:val="00957739"/>
    <w:rsid w:val="0096078E"/>
    <w:rsid w:val="009B1AFE"/>
    <w:rsid w:val="00A63E3A"/>
    <w:rsid w:val="00A9414B"/>
    <w:rsid w:val="00B12C0B"/>
    <w:rsid w:val="00B23DCB"/>
    <w:rsid w:val="00B37066"/>
    <w:rsid w:val="00B53313"/>
    <w:rsid w:val="00BA4D95"/>
    <w:rsid w:val="00BB1884"/>
    <w:rsid w:val="00BB206C"/>
    <w:rsid w:val="00C66D1F"/>
    <w:rsid w:val="00CB1E36"/>
    <w:rsid w:val="00CD0281"/>
    <w:rsid w:val="00D01B34"/>
    <w:rsid w:val="00D045CF"/>
    <w:rsid w:val="00D24D36"/>
    <w:rsid w:val="00D62AB0"/>
    <w:rsid w:val="00D660D5"/>
    <w:rsid w:val="00DA2A38"/>
    <w:rsid w:val="00E0125B"/>
    <w:rsid w:val="00E230EC"/>
    <w:rsid w:val="00E8483D"/>
    <w:rsid w:val="00EC6259"/>
    <w:rsid w:val="00EE22D3"/>
    <w:rsid w:val="00EF641E"/>
    <w:rsid w:val="00F139C4"/>
    <w:rsid w:val="00F22855"/>
    <w:rsid w:val="00F6581F"/>
    <w:rsid w:val="00FC6F84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3FB3"/>
  <w15:docId w15:val="{0113ECFC-9785-42CA-89F2-F9004C28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17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4A20-450F-4FB4-B9F6-8E884809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_LS</dc:creator>
  <cp:lastModifiedBy>user</cp:lastModifiedBy>
  <cp:revision>2</cp:revision>
  <dcterms:created xsi:type="dcterms:W3CDTF">2020-10-19T12:52:00Z</dcterms:created>
  <dcterms:modified xsi:type="dcterms:W3CDTF">2020-10-19T12:52:00Z</dcterms:modified>
</cp:coreProperties>
</file>